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  <w:lang w:bidi="ar-EG"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  <w:lang w:bidi="ar-EG"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744AB4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744AB4">
        <w:rPr>
          <w:rFonts w:cs="PT Bold Heading" w:hint="cs"/>
          <w:b w:val="0"/>
          <w:bCs w:val="0"/>
          <w:noProof w:val="0"/>
          <w:sz w:val="80"/>
          <w:szCs w:val="80"/>
          <w:rtl/>
        </w:rPr>
        <w:t>لع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ن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744AB4" w:rsidP="002963DF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3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2963DF">
              <w:rPr>
                <w:rFonts w:hint="cs"/>
                <w:noProof w:val="0"/>
                <w:rtl/>
              </w:rPr>
              <w:t>7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445C25" w:rsidRPr="00D43600" w:rsidRDefault="00A67D56" w:rsidP="00445C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  <w:lang w:bidi="ar-EG"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744AB4" w:rsidRPr="00D43600" w:rsidRDefault="009A2451" w:rsidP="00445C2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="00744AB4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44AB4" w:rsidRPr="00D43600" w:rsidRDefault="00744AB4" w:rsidP="00744A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الحمد لله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ع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لى آله وصحبه ومن والاه، أما بعد،</w:t>
      </w:r>
    </w:p>
    <w:p w:rsidR="00744AB4" w:rsidRPr="00D43600" w:rsidRDefault="00744AB4" w:rsidP="00744A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 وللحاضرين والمستمعين يا رب العالمين.</w:t>
      </w:r>
    </w:p>
    <w:p w:rsidR="00744AB4" w:rsidRPr="00D43600" w:rsidRDefault="00744AB4" w:rsidP="00744AB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>رحمه الله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9A2451" w:rsidRDefault="00744AB4" w:rsidP="00D43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كتاب اللعان</w:t>
      </w:r>
    </w:p>
    <w:p w:rsidR="009A2451" w:rsidRDefault="00744AB4" w:rsidP="00D43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باب فرض اللعان</w:t>
      </w:r>
    </w:p>
    <w:p w:rsidR="00F10006" w:rsidRDefault="00744AB4" w:rsidP="00D43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عن سعيد بن جبير قا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سئلت عن المتلاعنين في إمرة مصعب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يفرق بينهما؟ قا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ما دريت ما أقو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مضيت إلى منزل ابن عمر فقلت للغلام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استئذن لي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إنه قائل فسمع صوتي قال ابن جبير؟ قلت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نعم، قا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ادخل فوالله ما جاء بك هذه الساعة إلا حاجة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دخلت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إذا هو مفترش برضعة متوسد وسادة حشوها ليف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با عبد الرحمن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المتلاعنان أيفرق بينهما؟ قا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سبحان الله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إن أول من سأل عن ذلك فلان بن فلان قا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رأيت لو وجد أحدنا امرأته على فاحشة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كيف يصنع إن تكلم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إن تكلم تكلم بأمر عظيم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إن سكت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سكت على مثل ذلك قال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سكت النبي -صلى الله عليه وسلم- فلم يجبه</w:t>
      </w:r>
      <w:r w:rsidR="009A245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لما كان بعد ذلك أتاه فقا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إن الذي سألتك عنه قد ابتليتُ به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أنزل الله 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>عز وج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هؤلاء الآيات في سورة النور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{</w:t>
      </w:r>
      <w:r w:rsidR="00D43600" w:rsidRPr="009201D9">
        <w:rPr>
          <w:rStyle w:val="-"/>
          <w:rFonts w:hint="cs"/>
          <w:color w:val="FF0000"/>
          <w:sz w:val="28"/>
          <w:szCs w:val="28"/>
          <w:rtl/>
        </w:rPr>
        <w:t>وَالَّذِينَ</w:t>
      </w:r>
      <w:r w:rsidR="00D43600" w:rsidRPr="009201D9">
        <w:rPr>
          <w:rStyle w:val="-"/>
          <w:color w:val="FF0000"/>
          <w:sz w:val="28"/>
          <w:szCs w:val="28"/>
          <w:rtl/>
        </w:rPr>
        <w:t xml:space="preserve"> يَرْمُونَ أَزْوَاجَهُمْ</w:t>
      </w:r>
      <w:r w:rsidRPr="00D43600">
        <w:rPr>
          <w:rFonts w:ascii="Traditional Arabic" w:eastAsia="Calibri" w:hAnsi="Traditional Arabic" w:cs="ATraditional Arabic" w:hint="cs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noProof w:val="0"/>
          <w:sz w:val="28"/>
          <w:rtl/>
        </w:rPr>
        <w:t xml:space="preserve"> [سورة النــور:</w:t>
      </w:r>
      <w:r w:rsidR="00D43600" w:rsidRPr="00D43600">
        <w:rPr>
          <w:rFonts w:ascii="Traditional Arabic" w:eastAsia="Calibri" w:hAnsi="Traditional Arabic"/>
          <w:noProof w:val="0"/>
          <w:sz w:val="28"/>
          <w:rtl/>
        </w:rPr>
        <w:t>6]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تلاهن عليه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وعظه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ذكره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أخبره أن عذاب الدنيا أهون من عذاب الآخرة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لا، والذي بعثك بالحق ما كذبت عليه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ثم دعاه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وعظه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ذكره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F27C4">
        <w:rPr>
          <w:rFonts w:ascii="Traditional Arabic" w:eastAsia="Calibri" w:hAnsi="Traditional Arabic" w:hint="cs"/>
          <w:noProof w:val="0"/>
          <w:sz w:val="28"/>
          <w:rtl/>
        </w:rPr>
        <w:t xml:space="preserve">وأخبرها 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>أن عذاب الدنيا أهون من عذاب الآخرة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ت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لا والذي بعثك بالحق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إنه لكاذب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بدأ بالرجل فشهد أربع شهادات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شهد أربع شهادات بالله إنه لمن الصادقين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الخامسةُ أن لعنة الله عليه إن كان من الكاذبين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ثم ثنَّى بالمرأة فشهدت أربع شهادات بالله إنه لمن الكاذبين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الخامسة أن غضب الله عليها إن كان من الصادقين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ثم فرق بينهم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10006" w:rsidRDefault="00744AB4" w:rsidP="00D43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مر 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 للمتلاعنَين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3600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حسابكما على الله</w:t>
      </w:r>
      <w:r w:rsidR="00F100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حدكما كاذب لا سبيل لك عليها</w:t>
      </w:r>
      <w:r w:rsidR="00D43600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مالي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3600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مال لك إن كنت صدقتَ</w:t>
      </w:r>
      <w:r w:rsidR="00F100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 كنت صدقتَ عليها فهو بما استحللت من فرجها</w:t>
      </w:r>
      <w:r w:rsidR="00F100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كنت كذبت عليها</w:t>
      </w:r>
      <w:r w:rsidR="00F100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ذاك أبعد لك منها</w:t>
      </w:r>
      <w:r w:rsidR="00D43600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100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10006" w:rsidRDefault="00F10006" w:rsidP="00F100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>وله عن هشام عن محمد قا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سألتُ أنس بن مالك وأنا أرى أن عنده منه علم</w:t>
      </w:r>
      <w:r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>ا فقا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إن هلال بن أمية قذف امرأته بشريك بن سحماء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كان أخ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البراء بن مالك لأم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كان أول رجل لاعن في الإسلام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لاعنها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44AB4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201D9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744AB4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بصروها</w:t>
      </w:r>
      <w:r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744AB4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إن جاءت به أبيض سبط</w:t>
      </w:r>
      <w:r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744AB4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قضيء العينين فهو لهلال بن أمية</w:t>
      </w:r>
      <w:r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744AB4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إن جاءت به أكحل جعد</w:t>
      </w:r>
      <w:r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="00744AB4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حمش الساقين فهو لشريك بن سحماء</w:t>
      </w:r>
      <w:r w:rsidR="009201D9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10006" w:rsidRDefault="00744AB4" w:rsidP="00F100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أُنبئت أنها جاءت به أكحل جعد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>ا حمش الساقين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6C75A3" w:rsidRDefault="00744AB4" w:rsidP="00F100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باس 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أمر رجلا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حين أمر المتلاعنين أن يتلاعنا أن يضع يده على فيه عند الخامسة وقال</w:t>
      </w:r>
      <w:r w:rsidR="00F1000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201D9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ها موجبة</w:t>
      </w:r>
      <w:r w:rsidR="009201D9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1000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والنسائي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إسناده لا بأس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 xml:space="preserve"> به.</w:t>
      </w:r>
    </w:p>
    <w:p w:rsidR="006C75A3" w:rsidRDefault="00744AB4" w:rsidP="00F100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شهاب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عن سهل بن سعد أن عويمر العجلاني جاء إلى عاصم بن عدي الأنصاري فقال له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رأيت يا عاصم لو أن رجلا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جد مع امرأته رجلا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يقتله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م كيف يفعل؟ فسل لي عن ذلك يا عاصم رسولَ الله -صلى الله عليه وسلم-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 فسأل عاصم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رسولَ الله -صلى الله عليه وسلم- فكره رسول الله -صلى الله عليه وسلم- المسائل وعابها حتى كبر على عاصم ما سمع من رسول الله -صلى الله عليه وسلم-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لما رجع عاصم إلى أهله جاءه عويمر فقال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يا عاصم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ماذا قال لك رسول الله -صلى الله عليه وسلم-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>قال عاصم لعويمر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لم تأتني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بخير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د كره رسول الله -صلى الله عليه وسلم- المسألة التي سألته عنها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 عويمر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الله لا أنتهي حتى أسأله عنها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>أقبل عويمر حتى أتى رسول الله -صلى الله عليه وسلم- وسط الناس فقال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رأيت رجلا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جد على امرأته رجلا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يقتله فتقتلونه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أم كيف يفعل؟ فقال رسول الله -صلى الله عليه وسلم-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3600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0202D1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قد نزل فيك وفي صاحبتك فاذهب فائت بها</w:t>
      </w:r>
      <w:r w:rsidR="00D43600" w:rsidRPr="009201D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C75A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 سهل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تلاعنا وأنا مع الناس عند رسول الله -صلى الله عليه وسلم- فلما فرغا من تلاعنهما قال عويمر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كذبتُ عليها يا رسول الله إن أنا أمسكتها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طلقها ثلاث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ًا قبل أن يأمره رسول الله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>صلى الله عليه وسلم-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قال ابن شهاب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0202D1"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فكانت سنة المتلاعنين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44AB4" w:rsidRPr="00D43600" w:rsidRDefault="000202D1" w:rsidP="00F100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وفي رواية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ذلكم التفريق بين كل متلاعنين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."</w:t>
      </w:r>
    </w:p>
    <w:p w:rsidR="000202D1" w:rsidRPr="00D43600" w:rsidRDefault="000202D1" w:rsidP="006C75A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F17919" w:rsidRDefault="000202D1" w:rsidP="002C54B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قول المؤلف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201D9" w:rsidRPr="009201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201D9">
        <w:rPr>
          <w:rFonts w:ascii="Traditional Arabic" w:eastAsia="Calibri" w:hAnsi="Traditional Arabic" w:hint="cs"/>
          <w:noProof w:val="0"/>
          <w:sz w:val="28"/>
          <w:rtl/>
        </w:rPr>
        <w:t>كتاب اللعان</w:t>
      </w:r>
      <w:r w:rsidR="009201D9" w:rsidRPr="009201D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6C75A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عان من اللعن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عن يلاعن لعان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عن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ملاعنة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عن هو الطرد من رحمة الله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رد من رحمة الله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بعاد عنها</w:t>
      </w:r>
      <w:r w:rsidR="006C75A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نوان منتزَع من قول الرجل القاذف في الخامس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لعنة الله عليه إن كان من الكاذبين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خذ منه العنوان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هذا الفعل الذي هو في الأصل لعْن الرجل نفسه إن كان من الكاذبين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سيأتي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عان جاء بيانه في كتاب الله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شروع بالكتاب والسنة وإجماع أهل العلم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ائدته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ئدة اللعان سقوط الحد عن الزوجين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 القذف عن الزوج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 الزنى للمرأة المحصنة وهو الرجم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سقط الحد بمجرد اللعان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تفي الولد باللعان على خلاف بين أهل العلم هل يتطرق بذكره أو ل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نتفي بمجرد اللعان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مسائل خلافية يأتي تفصيله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17919" w:rsidRDefault="000202D1" w:rsidP="002C54B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ذف قذف المحصنات شأنه عظيم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تب عليه أحكام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D43600" w:rsidRPr="009201D9">
        <w:rPr>
          <w:rStyle w:val="-"/>
          <w:rFonts w:hint="cs"/>
          <w:color w:val="FF0000"/>
          <w:sz w:val="28"/>
          <w:szCs w:val="28"/>
          <w:rtl/>
        </w:rPr>
        <w:t>وَلا</w:t>
      </w:r>
      <w:r w:rsidR="00D43600" w:rsidRPr="009201D9">
        <w:rPr>
          <w:rStyle w:val="-"/>
          <w:color w:val="FF0000"/>
          <w:sz w:val="28"/>
          <w:szCs w:val="28"/>
          <w:rtl/>
        </w:rPr>
        <w:t xml:space="preserve"> تَقْبَلُوا لَهُمْ شَهَادَةً أَبَداً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]</w:t>
      </w:r>
      <w:r w:rsidR="00F17919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 xml:space="preserve">، </w:t>
      </w:r>
      <w:r w:rsidR="00D43600" w:rsidRPr="00D43600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D43600" w:rsidRPr="009201D9">
        <w:rPr>
          <w:rStyle w:val="-"/>
          <w:color w:val="FF0000"/>
          <w:sz w:val="28"/>
          <w:szCs w:val="28"/>
          <w:rtl/>
        </w:rPr>
        <w:t>فَاجْلِدُوهُمْ ثَمَانِينَ جَلْدَةً وَلا تَقْبَلُوا لَهُمْ شَهَادَةً أَبَداً وَأُوْلَئِكَ هُمُ الْفَاسِقُونَ = 4  إِلاَّ الَّذِينَ تَابُوا</w:t>
      </w:r>
      <w:r w:rsidR="00D43600" w:rsidRPr="00D43600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نــور: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-5]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هو الأصل في حد القذف إذا طالب به المقذوف وثبت على القاذف إذا طالب به المقذوف فإنه يترتب عليه ثلاثة أحكام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لد ثمانين جلد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د الشهاد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كم عليه بالفسق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D43600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D43600" w:rsidRPr="009201D9">
        <w:rPr>
          <w:rStyle w:val="-"/>
          <w:color w:val="FF0000"/>
          <w:sz w:val="28"/>
          <w:szCs w:val="28"/>
          <w:rtl/>
        </w:rPr>
        <w:t>وَلا تَقْبَلُوا لَهُمْ شَهَادَةً أَبَداً وَأُوْلَئِكَ هُمُ الْفَاسِقُونَ = 4  إِلاَّ الَّذِينَ تَابُوا</w:t>
      </w:r>
      <w:r w:rsidR="00D43600" w:rsidRPr="00D43600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[سورة النــور: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-5]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استثناء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استثناء المتعقب للجمل الثلاث على م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ود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عود على الجمل الثلاث كله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بعضه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الأخيرة فقط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F17919" w:rsidRDefault="000202D1" w:rsidP="002C54B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ا الذين تابوا حد القذف لا تسقطه التوبة بالاتفاق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استثناء لا يعود على الجملة الأولى اتفاق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لو تاب القاذف يجلد ثمانين جلد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في حق مخلوق إلا إذا عف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إذا ر</w:t>
      </w:r>
      <w:r w:rsidR="00CF58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ع إلى السلطان فلا يكفي فيه الع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و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إذا وصل الحد وانتهى إلى السلطان فإن عف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عفا الله عنه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كم الأول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جلد ثمانين جلد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قبل شهادته أبد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تناول الاستثناء الجملة الثاني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د شهادته مطلقا؟ </w:t>
      </w:r>
    </w:p>
    <w:p w:rsidR="00F17919" w:rsidRDefault="000202D1" w:rsidP="00F1791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ملة الأخير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ولئك هم الفاسقون يعود إليها</w:t>
      </w:r>
      <w:r w:rsidR="00CF58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استثناء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F58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فع فيها التوب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F58E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فع عنه الفسق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ارتفع عنه الفسق تقبل شهادته 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قبل؟ هذا خلاف بين أهل العلم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قرن بالتأبيد 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D43600" w:rsidRPr="00CF58E2">
        <w:rPr>
          <w:rStyle w:val="-"/>
          <w:rFonts w:hint="cs"/>
          <w:color w:val="FF0000"/>
          <w:sz w:val="28"/>
          <w:szCs w:val="28"/>
          <w:rtl/>
        </w:rPr>
        <w:t>وَلا</w:t>
      </w:r>
      <w:r w:rsidR="00D43600" w:rsidRPr="00CF58E2">
        <w:rPr>
          <w:rStyle w:val="-"/>
          <w:color w:val="FF0000"/>
          <w:sz w:val="28"/>
          <w:szCs w:val="28"/>
          <w:rtl/>
        </w:rPr>
        <w:t xml:space="preserve"> تَقْبَلُوا لَهُمْ شَهَادَةً أَبَداً وَأُوْلَئِكَ هُمُ الْفَاسِقُونَ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]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جملة الأولى لا يتناوله الاستثناء اتفاق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لة الأخيرة يتناولها الاستثناء بالاتفاق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تفع عنه الفسق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في الجملة الثانية من نظر إلى التأبيد قال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نفع فيه التوب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نظر إلى أن قبول الشهادة مرتبط بالعدالة وارتفع عنه الفسق فما المانع من قبول شهادته؟ ولعل هذا هو الراجح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D43600" w:rsidRPr="00CF58E2">
        <w:rPr>
          <w:rStyle w:val="-"/>
          <w:rFonts w:hint="cs"/>
          <w:color w:val="FF0000"/>
          <w:sz w:val="28"/>
          <w:szCs w:val="28"/>
          <w:rtl/>
        </w:rPr>
        <w:t>وَلا</w:t>
      </w:r>
      <w:r w:rsidR="00D43600" w:rsidRPr="00CF58E2">
        <w:rPr>
          <w:rStyle w:val="-"/>
          <w:color w:val="FF0000"/>
          <w:sz w:val="28"/>
          <w:szCs w:val="28"/>
          <w:rtl/>
        </w:rPr>
        <w:t xml:space="preserve"> تَقْبَلُوا لَهُمْ شَهَادَةً أَبَداً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]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ن لم يتوبو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إن تابوا نفعهم ذلك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أصل فيمن قذف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وي في ذلك في أول الأمر قذف الرجل الأجنبي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صريح بأنها زنت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ذف زوجته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حصل هذا القذف من عويمر العجلاني وهلال بن أمي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ذفا زوجتيهما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نزل الله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04296"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D43600" w:rsidRPr="00CF58E2">
        <w:rPr>
          <w:rStyle w:val="-"/>
          <w:rFonts w:hint="cs"/>
          <w:color w:val="FF0000"/>
          <w:sz w:val="28"/>
          <w:szCs w:val="28"/>
          <w:rtl/>
        </w:rPr>
        <w:t>وَالَّذِينَ</w:t>
      </w:r>
      <w:r w:rsidR="00D43600" w:rsidRPr="00CF58E2">
        <w:rPr>
          <w:rStyle w:val="-"/>
          <w:color w:val="FF0000"/>
          <w:sz w:val="28"/>
          <w:szCs w:val="28"/>
          <w:rtl/>
        </w:rPr>
        <w:t xml:space="preserve"> يَرْمُونَ أَزْوَاجَهُمْ وَلَمْ يَكُن لَّهُمْ شُهَدَاءُ إِلاَّ أَنفُسُهُمْ</w:t>
      </w:r>
      <w:r w:rsidR="00904296"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6]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زل في حق من قذف زوجته ومن يقذف زوجة غيره أو امرأة أجنبية الضرر عليه ليس بكبير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هو رأى المنكر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وأراد أن يبرئ ذمته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جوز له أن يقذف قبل أن يتم نصاب الشهادة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04296"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D43600" w:rsidRPr="00CF58E2">
        <w:rPr>
          <w:rStyle w:val="-"/>
          <w:rFonts w:hint="cs"/>
          <w:color w:val="FF0000"/>
          <w:sz w:val="28"/>
          <w:szCs w:val="28"/>
          <w:rtl/>
        </w:rPr>
        <w:t>ثُمَّ</w:t>
      </w:r>
      <w:r w:rsidR="00D43600" w:rsidRPr="00CF58E2">
        <w:rPr>
          <w:rStyle w:val="-"/>
          <w:color w:val="FF0000"/>
          <w:sz w:val="28"/>
          <w:szCs w:val="28"/>
          <w:rtl/>
        </w:rPr>
        <w:t xml:space="preserve"> لَمْ يَأْتُوا بِأَرْبَعَةِ شُهَدَاءَ</w:t>
      </w:r>
      <w:r w:rsidR="00904296"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4]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أتوا بأربعة شهداء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ولئك عند الله هم الكاذبون</w:t>
      </w:r>
      <w:r w:rsidR="00F17919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62442" w:rsidRDefault="00462442" w:rsidP="00F1791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جاء ثلاثة شهود يشهدون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م رأوها تزن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ذفها </w:t>
      </w:r>
      <w:r w:rsidR="00904296" w:rsidRPr="00D43600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>ثلاث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كلهم يجلدون الح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وأولئك عند الله هم الكاذب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وإن كانوا صادقين في حقيقة الأمر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هذا حكم شرع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eastAsia"/>
          <w:b w:val="0"/>
          <w:bCs w:val="0"/>
          <w:noProof w:val="0"/>
          <w:sz w:val="28"/>
          <w:rtl/>
        </w:rPr>
        <w:t xml:space="preserve"> وحقيقة 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رعية في هذا الباب ما لم يتموا أربعة فإنهم يجلدو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أتي إلى من قذف زوجته وقد تضرر بزنا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طولب بأربعة شهداء كغير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لا يجد كما قال بعضه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ذهب يبحث عن الشهو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بهم قد انتهو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زل الله فيما يرفع الحد عنه وينفعه في نفي الولد الملصق به بغير مائه وهو اللع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عان أن ي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هد بالله لقد زنت امرأته هذه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ير إلي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ميها أربع مرا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امسة يقو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نة الله عليه إن كان من الكاذب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تفصيله في الأحاديث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رد الأيمان على الزوج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دأ بالزوج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 لأنه مدعٍ،</w:t>
      </w:r>
      <w:r w:rsidR="0090429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ه الأيمان بمنزلة الشهود الأربع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62442" w:rsidRDefault="00904296" w:rsidP="00F1791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>عن سعيد بن جبير قال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سئلت عن المتلاعنين في إمرة مصعب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صعب بن الزبير كان أمير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العراق نيابة عن أخيه عبد الله بن الزبير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ستمر مصعب أمير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العراق ثلاث سنوات حتى قتل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تهت إمرة أو إمارة عبد الله بن الزبير وما تفرع عنها على يد الحجاج بن يوسف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ينما نصب المنجنيق على الكعبة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عل ما فعل في قصة معروفة في التاريخ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تل عبد الله بن الزبير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تهت خلافته بذلك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62442" w:rsidRDefault="00904296" w:rsidP="0046244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>سئلت عن المتلاعنين في إمرة مصعب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أيفرق بينهما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و مجرد ينتفي الحد وتبقى زوجته؟ 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>أيفرق بينهما قال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فما دريت ما أقول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فما دريت ما أقول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آية ليس فيها دليل على التفريق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ية ليس فيها دليل على التفريق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فريق يأتي في الأحاديث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>فما دريت ما أقول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فمضيت إلى منزل ابن عمر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بد الله بن عمر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>فقلت للغلام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استئذن لي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على عبد الله بن عمر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6244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CF58E2">
        <w:rPr>
          <w:rFonts w:ascii="Traditional Arabic" w:eastAsia="Calibri" w:hAnsi="Traditional Arabic" w:hint="cs"/>
          <w:noProof w:val="0"/>
          <w:sz w:val="28"/>
          <w:rtl/>
        </w:rPr>
        <w:t xml:space="preserve"> إنه قائل</w:t>
      </w:r>
      <w:r w:rsidR="00CF58E2" w:rsidRPr="00CF58E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قيلولة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نوم في وسط النهار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قائل</w:t>
      </w:r>
      <w:r w:rsidR="0046244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904296" w:rsidP="0046244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فسمع صوتي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 عبد الله بن عمر صوتي</w:t>
      </w:r>
      <w:r w:rsidR="00F712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وت سعيد بن جبير</w:t>
      </w:r>
      <w:r w:rsidR="00F712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F712A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ابن جبير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هذا ابن جبير؟ أو أنت ابن جبير؟ أنت ابن جبير؟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F712A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F712A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F712A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ادخل فوالله ما جاء بك هذه الساعة إلا حاجة</w:t>
      </w:r>
      <w:r w:rsidR="00F712A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ادخل فما جاء بك</w:t>
      </w:r>
      <w:r w:rsidR="00F712A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فوالله ما جاء بك هذه الساعة إلا حاجة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350586" w:rsidRDefault="00904296" w:rsidP="0046244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نبغي قضاء الحاجات بقدر الوسع والطاق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المسلم إلى أخيه في حاج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توجِّه أن يقضي حاجته مادام في وسعه قضاؤها وفي قدرته قضاؤه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904296" w:rsidP="0046244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فدخلت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فإذا هو مفترش برذ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عة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ا يطرق الباب من سائل عن مسألة واقعة أو عن مسألة علمية ما وقعت والشيخ أو العالم مرتاح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ما نائم وإما جالس مع أولاد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فتح المجال للناس كلهم ما صار له وقت للراح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ذلك ينبغي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يه أن يبذ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طرف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آخر أن يرفق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وا في آداب طالب العلم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طالب العلم ألا يضجر شيخه بكثرة المسائ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لحاح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تباع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حث عنه في كل مكان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لزم هذ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تسديد ومقارب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عالم أن يبذ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طرف الثاني أن يرفق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904296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فدخلت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فدخلت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 يعني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فإذا هو مفترش برذعة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مفترش برذعة"</w:t>
      </w:r>
      <w:r w:rsidR="009872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رذ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ة التي توضع على الحمار ليُركَب عليه مثل المرتبة مرتبة السيارة يعني بردعة بردعة بالدال وبالذال تقا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>متوسد وسادة حشوها ليف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حشوها ليف</w:t>
      </w:r>
      <w:r w:rsidR="00987286" w:rsidRPr="0098728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8728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بن عمر الصحابي المقتدي المؤتسي الذي يروي حديث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9872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872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ن في الدنيا كأنك غريب أو عابر سبيل</w:t>
      </w:r>
      <w:r w:rsidR="00D43600" w:rsidRPr="009872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يعرف أن النبي -عليه الصلاة والسلام- ينام على وسادة من أدم حشوها ليف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و يقتدي ب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هو حريص على الاقتداء بالنبي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وفعل أشياء من الاقتداء ما فعلها غير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9872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9872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ن في الدنيا كأنك غريب أو عابر سبيل</w:t>
      </w:r>
      <w:r w:rsidR="00D43600" w:rsidRPr="009872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عمر ابن الخليفة الراشد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نظرنا إلى سيرة أبيه فالولد ابن أبي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طب الناس وفي ثوبه بضع عشرة رقع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خليفة؟! وابنه ابن الخليف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صوروا أولاد الملوك والرؤساء في البلدان الفقير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تركوا البلدان الغني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فعلون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هموم اختلفت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904296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متوسد وسادة حشوها ليف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أبا عبد الرحمن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كنية عبد الله بن عمر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ادى حذف حرف النداء وبقي أثر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ا أبا عبد الرحمن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904296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المتلاعنان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زوج إذا قذف زوجته ولم يأت بالشهداء توجهت إليه الأيمان وقاله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توجهت إلى المرأة وقالتها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أيفرق بينهما؟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 تبقى زوجت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تفع الحد أو تبقى زوجت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حان الل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كيف يتم العيش بين زوجين زوج رمى زوجته وقذفها بالزنى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زنى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احش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ظهر أمرهم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يء بهما إلى الحاكم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صل اللعان في المسجد كما يقول أهل العلم بحضور مشهد من الناس ثم تبقى زوجت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33F6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م تبقى زوجت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C33F6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بقى زوج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33F6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رق بينهم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C33F6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حياة لن تطيب بعد ذلك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33F6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ه يمسكها وقد شهد عليها بالزنى هذا نوع دياث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33F6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أنه يقر الخبث في أهل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33F6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C33F60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أهل العلم يختلفون في الزانية التي زنت وهي في عصمة زوجه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جب طلاقه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يجب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كثر أهل العلم أنه لا يلزم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هي عن نكاح غير العفيفات إنما هو في الابتداء لا في الانتهاء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ب عليه فراقه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اني لا ينكح إلا زانية أو مشرك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معروف عند أهل العلم في غير اللعان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 تم اللعان انتهت العلاق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C33F60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أيفرق بينهما؟ قال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سبحان الله!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جب من هذا السؤا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عجب أن سعيد بن جبير يخفى عليه هذا الحكم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نعم إن أول من سأل عن ذلك فلان بن فلان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هلال بن أمية أو عويمر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عجلاني أو كلاهم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طع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حدهما قبل الآخر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كلٍّ منهما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لا عليه الآيات من سورة النور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C33F60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أرأيت لو وجد أحدنا امرأته على فاحشة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كيف يصنع؟ أرأيت لو وجد أحدنا امرأته على فاحشة كيف يصنع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سؤال قبل حصول هذه الفاحش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بتلي بهذا السؤا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ماء أخذوا من هذا الحديث وغيره في قضايا أن البلاء موكل بالمنطق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ه الأسئلة لا ينبغي أن يستبق فيها الوقت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لبلاء موكَّل بالمنطق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50586" w:rsidRDefault="00C33F60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إن أول من سأل عن ذلك فلان بن فلان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أرأيت لو وجد الرجل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لو وجد امرأته على فاحشة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كيف يصنع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إن تكلم تكلم بأمر عظيم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ذف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ذف وفضيحة له ولزوجته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>إن تكلم تكلم بأمر عظيم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وإن سكت سكت على مثل ذلك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إن تكلم تكلم بأمر عظيم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44FB">
        <w:rPr>
          <w:rFonts w:ascii="Traditional Arabic" w:eastAsia="Calibri" w:hAnsi="Traditional Arabic" w:hint="cs"/>
          <w:noProof w:val="0"/>
          <w:sz w:val="28"/>
          <w:rtl/>
        </w:rPr>
        <w:t xml:space="preserve"> وإن سكت سكت على مثل ذلك</w:t>
      </w:r>
      <w:r w:rsidR="006144FB" w:rsidRPr="006144F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ن ترك وآثر الستر 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ليس بالسه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فاحشة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دنيس للعرض والفراش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مثل هذه الحالة يترجَّح عند أهل العلم أنه إذا وجد الولد 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بد من اللعان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عين اللعان إذا وجد حمل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إذا لم يوجد حمل 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مثل هذه الحالة يطلِّق ويستُر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32077" w:rsidRDefault="00C33F60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>إن تكلم تكلم بأمر عظيم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وإن سكت سكت على مثل ذلك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فسكت النبي -صلى الله عليه وسلم- فلم يجبه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فلم يجبه</w:t>
      </w:r>
      <w:r w:rsidR="0035058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فلما كان بعد ذلك أتاه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تعين الجواب على الرسول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3505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ولا يقال هذا بيان لا يجوز تأخيره عن وقت الحاجة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جة ما بعد جاءت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بيان يجوز تأخيره إلى وقت الحاجة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ؤخر إلى وقت الحاجة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ادام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جة ما وجدت فلا يتعين الجواب ولا البيان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269E6" w:rsidRDefault="00C33F60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>فلم يجبه</w:t>
      </w:r>
      <w:r w:rsidR="00C3207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فلما كان بعد ذلك أتاه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ع  إليه مرة أخرى 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>وقال</w:t>
      </w:r>
      <w:r w:rsidR="00C3207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إن الذي سألتك عنه قد ابتليت به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تليت به</w:t>
      </w:r>
      <w:r w:rsidR="00C3207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د مع امرأته رجلا</w:t>
      </w:r>
      <w:r w:rsidR="009269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امعها كما كان افتراضه في السؤال الأول</w:t>
      </w:r>
      <w:r w:rsidR="009269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على الإنسان ألا يستبق مثل هذه الأمور القبيحة فيبتلى مثل ما حصل للسائل هنا</w:t>
      </w:r>
      <w:r w:rsidR="009269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C33F60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>قد ابتليت به</w:t>
      </w:r>
      <w:r w:rsidR="009269E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فأنزل الله </w:t>
      </w:r>
      <w:r w:rsidR="009269E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>عز وجل</w:t>
      </w:r>
      <w:r w:rsidR="009269E6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هؤلاء الآيات في سورة النور</w:t>
      </w:r>
      <w:r w:rsidR="009269E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3600" w:rsidRPr="00A67F34">
        <w:rPr>
          <w:rFonts w:ascii="Traditional Arabic" w:eastAsia="Calibri" w:hAnsi="Traditional Arabic" w:cs="ATraditional Arabic"/>
          <w:noProof w:val="0"/>
          <w:sz w:val="28"/>
          <w:rtl/>
        </w:rPr>
        <w:t>{</w:t>
      </w:r>
      <w:r w:rsidR="00D43600" w:rsidRPr="00A67F34">
        <w:rPr>
          <w:rStyle w:val="-"/>
          <w:color w:val="FF0000"/>
          <w:sz w:val="28"/>
          <w:szCs w:val="28"/>
          <w:rtl/>
        </w:rPr>
        <w:t xml:space="preserve">وَالَّذِينَ يَرْمُونَ أَزْوَاجَهُمْ وَلَمْ يَكُن لَّهُمْ شُهَدَاءُ إِلاَّ أَنفُسُهُمْ فَشَهَادَةُ أَحَدِهِمْ أَرْبَعُ شَهَادَاتٍ بِاللَّهِ إِنَّهُ لَمِنَ الصَّادِقِينَ = 6  وَالْخَامِسَةُ أَنَّ لَعْنَةَ اللَّهِ عَلَيْهِ إِن كَانَ مِنَ الْكَاذِبِينَ = 7 </w:t>
      </w:r>
      <w:r w:rsidR="00D43600" w:rsidRPr="00A67F34">
        <w:rPr>
          <w:rFonts w:ascii="Traditional Arabic" w:eastAsia="Calibri" w:hAnsi="Traditional Arabic" w:cs="ATraditional Arabic"/>
          <w:noProof w:val="0"/>
          <w:color w:val="FF0000"/>
          <w:sz w:val="28"/>
          <w:rtl/>
        </w:rPr>
        <w:t>}</w:t>
      </w:r>
      <w:r w:rsidR="00D43600" w:rsidRPr="00A67F34">
        <w:rPr>
          <w:rFonts w:ascii="Traditional Arabic" w:eastAsia="Calibri" w:hAnsi="Traditional Arabic"/>
          <w:noProof w:val="0"/>
          <w:color w:val="FF0000"/>
          <w:sz w:val="28"/>
          <w:rtl/>
        </w:rPr>
        <w:t xml:space="preserve"> </w:t>
      </w:r>
      <w:r w:rsidR="00D43600" w:rsidRPr="00A67F34">
        <w:rPr>
          <w:rFonts w:ascii="Traditional Arabic" w:eastAsia="Calibri" w:hAnsi="Traditional Arabic"/>
          <w:noProof w:val="0"/>
          <w:sz w:val="28"/>
          <w:rtl/>
        </w:rPr>
        <w:t>[</w:t>
      </w:r>
      <w:r w:rsidR="00D43600" w:rsidRPr="00A67F34">
        <w:rPr>
          <w:rFonts w:ascii="Traditional Arabic" w:eastAsia="Calibri" w:hAnsi="Traditional Arabic" w:hint="cs"/>
          <w:noProof w:val="0"/>
          <w:sz w:val="28"/>
          <w:rtl/>
        </w:rPr>
        <w:t>سورة</w:t>
      </w:r>
      <w:r w:rsidR="00D43600" w:rsidRPr="00A67F34">
        <w:rPr>
          <w:rFonts w:ascii="Traditional Arabic" w:eastAsia="Calibri" w:hAnsi="Traditional Arabic"/>
          <w:noProof w:val="0"/>
          <w:sz w:val="28"/>
          <w:rtl/>
        </w:rPr>
        <w:t xml:space="preserve"> النــور:6-7]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ثم بعد ذلك </w:t>
      </w:r>
      <w:r w:rsidRPr="00A67F34">
        <w:rPr>
          <w:rFonts w:ascii="Traditional Arabic" w:eastAsia="Calibri" w:hAnsi="Traditional Arabic" w:cs="ATraditional Arabic" w:hint="cs"/>
          <w:noProof w:val="0"/>
          <w:color w:val="FF0000"/>
          <w:sz w:val="28"/>
          <w:rtl/>
        </w:rPr>
        <w:t>{</w:t>
      </w:r>
      <w:r w:rsidR="00D43600" w:rsidRPr="00A67F34">
        <w:rPr>
          <w:rStyle w:val="-"/>
          <w:rFonts w:hint="cs"/>
          <w:color w:val="FF0000"/>
          <w:sz w:val="28"/>
          <w:szCs w:val="28"/>
          <w:rtl/>
        </w:rPr>
        <w:t>وَيَدْرَأُ</w:t>
      </w:r>
      <w:r w:rsidR="00D43600" w:rsidRPr="00A67F34">
        <w:rPr>
          <w:rStyle w:val="-"/>
          <w:color w:val="FF0000"/>
          <w:sz w:val="28"/>
          <w:szCs w:val="28"/>
          <w:rtl/>
        </w:rPr>
        <w:t xml:space="preserve"> عَنْهَا الْعَذَابَ أَنْ تَشْهَدَ أَرْبَعَ شَهَادَاتٍ</w:t>
      </w:r>
      <w:r w:rsidRPr="00A67F34">
        <w:rPr>
          <w:rFonts w:ascii="Traditional Arabic" w:eastAsia="Calibri" w:hAnsi="Traditional Arabic" w:cs="ATraditional Arabic" w:hint="cs"/>
          <w:noProof w:val="0"/>
          <w:color w:val="FF0000"/>
          <w:sz w:val="28"/>
          <w:rtl/>
        </w:rPr>
        <w:t>}</w:t>
      </w:r>
      <w:r w:rsidR="00D43600" w:rsidRPr="00A67F34">
        <w:rPr>
          <w:rFonts w:ascii="Traditional Arabic" w:eastAsia="Calibri" w:hAnsi="Traditional Arabic"/>
          <w:noProof w:val="0"/>
          <w:sz w:val="28"/>
          <w:rtl/>
        </w:rPr>
        <w:t xml:space="preserve"> [سورة النــور:8]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8B5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 آخر الآيات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>فتلاهن علي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فتلاهن علي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ووعظ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وذكَّر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وأخبره أن عذاب الدنيا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 الحد 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67F34">
        <w:rPr>
          <w:rFonts w:ascii="Traditional Arabic" w:eastAsia="Calibri" w:hAnsi="Traditional Arabic" w:hint="cs"/>
          <w:noProof w:val="0"/>
          <w:sz w:val="28"/>
          <w:rtl/>
        </w:rPr>
        <w:t>أهون من عذاب الآخرة</w:t>
      </w:r>
      <w:r w:rsidR="00A67F34" w:rsidRPr="00A67F3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قذف المحصن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حديث مضعَّف عند أهل العلم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مره مخيف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8B58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B58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ذف المحصنة يحبط عبادة ستين سنة</w:t>
      </w:r>
      <w:r w:rsidR="00D43600" w:rsidRPr="008B584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في ما جاء في كتاب الله من تعظيم أمر القذف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من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بع الموبقات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اء عنه -عليه الصلاة والسلام-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ذف الم</w:t>
      </w:r>
      <w:r w:rsidR="008B584D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نات المؤمنات الغافلات من السبع الموبقات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C33F60" w:rsidP="0023234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>فتلاهن علي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ووعظ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وذكَّر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وأخبره أن عذاب الدنيا أهون من عذاب الآخرة</w:t>
      </w:r>
      <w:r w:rsidR="008B584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رجع عن هذا القذف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ذب نفسه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لا، والذي بعثك 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>بالحق ما كذبت عليه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ا،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لا والذي بعثك بالحق ما كذبت عليها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ثم دعاها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بيُّ -عليه الصلاة والسلام- دعا المرأ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>فوعظها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وذكَّرها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وأخبرها أن عذاب الدنيا أهون من عذاب الآخرة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لا تلاعن ولا تدعو على نفسها بالغضب ولا تشهد شهادة زور بأنه من الكاذبين 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>فوعظها وذكّرها وأخبرها أن عذاب الدنيا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و في حقها الرجم 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52641" w:rsidRPr="008B584D">
        <w:rPr>
          <w:rFonts w:ascii="Traditional Arabic" w:eastAsia="Calibri" w:hAnsi="Traditional Arabic" w:hint="cs"/>
          <w:noProof w:val="0"/>
          <w:sz w:val="28"/>
          <w:rtl/>
        </w:rPr>
        <w:t>أهون من عذاب الآخرة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ذاب الدنيا وإن كان الرجم أهون من عذاب الآخر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جم حد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ود كفارات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حيح أنه ينهي هذه الحياة الدني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عاقبة </w:t>
      </w:r>
      <w:r w:rsidR="00452641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ها أفضل لها لو اعترفت ورجمت</w:t>
      </w:r>
      <w:r w:rsidR="00CB2752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 هذا الحد كفارة لما اقترفت</w:t>
      </w:r>
      <w:r w:rsidR="00232346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32346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452641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ذاب </w:t>
      </w:r>
      <w:r w:rsidR="00232346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خرة</w:t>
      </w:r>
      <w:r w:rsidR="00452641" w:rsidRPr="0023234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ذاب الشديد الذي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قوم له الجبال الراسيات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ه أعظم وأشد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526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عذاب الدنيا أهون من عذاب الآخر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452641" w:rsidP="003505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>قالت لا، والذي بعثك بالحق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إنه لكاذب فبدأ بالرجل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كل منهما قا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بعثك بالحق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يقول إنه لصادق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تقول إنه لكاذب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يشهد إن أحدهما كاذب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 يمكن أن يجتمع الصدق والكذب في قضية واحد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ا متضادان أو متناقضا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452641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>لا، والذي بعثك بالحق إنه لكاذب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B584D">
        <w:rPr>
          <w:rFonts w:ascii="Traditional Arabic" w:eastAsia="Calibri" w:hAnsi="Traditional Arabic" w:hint="cs"/>
          <w:noProof w:val="0"/>
          <w:sz w:val="28"/>
          <w:rtl/>
        </w:rPr>
        <w:t xml:space="preserve"> فبدأ بالرجل</w:t>
      </w:r>
      <w:r w:rsidR="008B584D" w:rsidRPr="008B584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بدئ به في القرآ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بدئ به في القرآن أن يشهد أربع شهادات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هور على أنه لا يصح اللعان إلا بعد أن يبدأ بالرج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و بدأ بالمرأة فإنه لا يصح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ماذا؟ لأن الرجل مدعٍ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مدع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ى عليه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452641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و جاء المدعى عليه بالما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لف أن ما عنده شيء يقبل 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قبل؟ قبل أن يطالب المدعي بالبين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حلف أنه ليس في ذمته لفلان شيء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مدعي عليه وقال المدعي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ه لي مبلغ كذ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بينتي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قيمة لحلف المدعى عليه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إذا اتجهت إليه اليمين وقا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ينة لي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لمدعى عليه يحلف أنه ليس في ذمته شيء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رأ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هل العلم من يقو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نكل المدعي عن اليمين اتجهت عليه اليمين لم توجد بينة من المدعي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كل المدعى عليه اليمين قا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يمين ترد على المدعي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قا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رد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نتهي القضية إذا نكل يلزم بالدفع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452641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>فبدأ بالرجل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فشهد أربع شهادات بالله إنه لمن الصادقين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ربع شهادات مؤكَّدات بأيمان أربع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هادات مؤكدات بأيما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أكيد بإن واللام هذه أيمان مغلظ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قال بعضهم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لعان يكون في المسجد كما حصل في عهده -عليه الصلاة والسلام- من باب التغليظ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452641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>إنه لمن الصادقين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والخامسة أن لعنة الله عليه إن كان من الكاذبين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أن لعنة الله عليه إن كان من الكاذبين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عن هو الطرد والإبعاد عن رحمة الله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452641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F4778" w:rsidRPr="00BF77E0">
        <w:rPr>
          <w:rFonts w:ascii="Traditional Arabic" w:eastAsia="Calibri" w:hAnsi="Traditional Arabic" w:hint="cs"/>
          <w:noProof w:val="0"/>
          <w:sz w:val="28"/>
          <w:rtl/>
        </w:rPr>
        <w:t>ثم ثنَّى بالمرأة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F4778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طلب منها بعد أن انتهى الرجل من أيمانه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4778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F4778" w:rsidRPr="00BF77E0">
        <w:rPr>
          <w:rFonts w:ascii="Traditional Arabic" w:eastAsia="Calibri" w:hAnsi="Traditional Arabic" w:hint="cs"/>
          <w:noProof w:val="0"/>
          <w:sz w:val="28"/>
          <w:rtl/>
        </w:rPr>
        <w:t>ثم ثنَّى بالمرأة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F4778"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فشهدت أربع شهادات بالله إنه لمن الكاذبين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F4778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ذلك شهادات مؤكدة مغلظة بأيمان وحروف التأكيد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4778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F4778" w:rsidRPr="00BF77E0">
        <w:rPr>
          <w:rFonts w:ascii="Traditional Arabic" w:eastAsia="Calibri" w:hAnsi="Traditional Arabic" w:hint="cs"/>
          <w:noProof w:val="0"/>
          <w:sz w:val="28"/>
          <w:rtl/>
        </w:rPr>
        <w:t>والخامسة أن غضب الله عليها إن كان من الصادقين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CB2752" w:rsidRDefault="00FF4778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رجل يدعو على نفسه باللع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تدعو على نفسها بالغضب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هل العلم يقررون أن الغضب أشد من اللع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ضب أشد من اللع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ضب أشد من اللع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لظ على المرأة وشدد عليه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جرمها أعظم من جرم الرجل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رمها زنى وفاحش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رم الرجل قذف يرفعه الجلد بثمانين جلد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رم المرأة القذف لا يرفعه إلا الرجم بالحجار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اتجه في حق الرجل اللع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حقها الغضب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شد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CB2752" w:rsidRDefault="00FF4778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>ثم فرق بينهما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فرق بينهما</w:t>
      </w:r>
      <w:r w:rsidR="00CB27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الفرقة حصلت بمجرد اللعا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تفريق الحاكم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بطلاق الزوج بعد تمام اللعان؟ </w:t>
      </w:r>
    </w:p>
    <w:p w:rsidR="00CB2752" w:rsidRDefault="00FF4778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نا ثم فرق بينهم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أنه طلق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يأتي في حديث آخر أنه طلق من غير أن يطلب منه الطلاق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لاف بين أهل العلم أن الفرقة هل تحصل بمجرد اللعان ولو لم يفرق الحاكم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لا بد من تفريقه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وله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فرق بينهم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بد أن يطلِّق الزوج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لاثة أقوال لأهل العلم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جَّح أن الفرقة تحصل بمجرد اللعان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ت افترض أنهما تلاعن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فرق الحاكم بينهما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ستمر زوجته؟ </w:t>
      </w:r>
    </w:p>
    <w:p w:rsidR="0042061A" w:rsidRDefault="00FF4778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تستمر زوجته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بمجرد اللعان تحصل الفرقة</w:t>
      </w:r>
      <w:r w:rsidR="00CB27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فائدة اللع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رقة المؤبدة وانتفاء الول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تفاء الول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 يقول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فرق بينهم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دليل على أن الفرقة لا تحصل إلا بتفريق الحاكم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>رواه مسلم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2061A" w:rsidRDefault="00FF4778" w:rsidP="00CB275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مر 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 للمتلاعنين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43600" w:rsidRPr="00BF77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F77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حسابكما على الله</w:t>
      </w:r>
      <w:r w:rsidR="0042061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F77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حسابكما على الله</w:t>
      </w:r>
      <w:r w:rsidR="0042061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F77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حدكما كاذب</w:t>
      </w:r>
      <w:r w:rsidR="00D43600" w:rsidRPr="00BF77E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F77E0" w:rsidRPr="00BF77E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F77E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ب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دق والكذب نقيض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يض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تمع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رتفع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لا بد أن يوجَد أحدهما دون الآخر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حدهما صادق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اني كاذب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هو المتفق عليه عند أهل السنة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تزلة يقولو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ناك كلام ليس بصدق ولا كذب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ثبتون الواسطة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ثبتون الواسطة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جعلون الصدق والكذب من باب الضدي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ن باب النقيضي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مكن أن يرتفعا ويوجد كلام ليس بصدق ولا كذب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لام يطول شرح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دلون 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D43600" w:rsidRPr="006563B2">
        <w:rPr>
          <w:rStyle w:val="-"/>
          <w:rFonts w:hint="cs"/>
          <w:color w:val="FF0000"/>
          <w:sz w:val="28"/>
          <w:szCs w:val="28"/>
          <w:rtl/>
        </w:rPr>
        <w:t>أَفْتَرَى</w:t>
      </w:r>
      <w:r w:rsidR="00D43600" w:rsidRPr="006563B2">
        <w:rPr>
          <w:rStyle w:val="-"/>
          <w:color w:val="FF0000"/>
          <w:sz w:val="28"/>
          <w:szCs w:val="28"/>
          <w:rtl/>
        </w:rPr>
        <w:t xml:space="preserve"> عَلَى اللَّهِ كَذِباً أَم بِهِ جِنَّةٌ</w:t>
      </w:r>
      <w:r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سبأ: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8]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بل الكذب 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جنو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بله بالصدق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ل على أنه من باب الض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بياض والسوا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ألوان أخرى غير السواد من باب الض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هذا يمكن أن يرتفع الكذب والصدق معً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حل محلهما شيء آخر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نا لا 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مكن أن يجتمع الصدق والكذب سواء قلن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ما نقيضان أو ضد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560BC9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مكن أن يجتمع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نعم.</w:t>
      </w:r>
    </w:p>
    <w:p w:rsidR="0042061A" w:rsidRDefault="00560BC9" w:rsidP="004206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حسابكما على الله</w:t>
      </w:r>
      <w:r w:rsidR="00D43600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خويف وتهدي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حدكما كاذب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ا سبيل لك عليها</w:t>
      </w:r>
      <w:r w:rsidR="00D43600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فرقة مؤبدة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مالي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ال الذي دفعت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د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ع مبالغ صداق ويذهب بسبب زناه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التي تزني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ا أفقد المال؟ ومعلوم أن المقرَّر إذا كانت الفرقة بسبب المرأة أنها ترد عليه ما دفع كالخلع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061A" w:rsidRDefault="00560BC9" w:rsidP="004206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مالي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6563B2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563B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مال لك</w:t>
      </w:r>
      <w:r w:rsidR="006563B2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الآن </w:t>
      </w:r>
      <w:r w:rsidR="0090641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ذفت واتجه عليك الح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90641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بينة لك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641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تطلب صداق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؟</w:t>
      </w:r>
      <w:r w:rsidR="0090641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906411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مال لك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906411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 كنت صدقت عليها فهو بما استحللت من فرجه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906411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 كنت صدقت عليها فهو بما استحللت من فرجه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906411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كنت كذبت عليها فذاك أبعد لك منها</w:t>
      </w:r>
      <w:r w:rsidR="00D43600" w:rsidRPr="006563B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641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همها وتدنس عرضها وتطلب مال</w:t>
      </w:r>
      <w:r w:rsidR="0042061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90641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ت كاذب هذا بعيد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0641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6563B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906411" w:rsidRPr="006563B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ذاك أبعد لك منها</w:t>
      </w:r>
      <w:r w:rsidR="00D43600" w:rsidRPr="006563B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906411"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 واللفظ لمسلم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2061A" w:rsidRDefault="00906411" w:rsidP="004206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وله عن هشام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أي لمسلم أقرب مذكور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>وله عن هشام عن محمد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42061A" w:rsidRP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بن سيرين 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سألت أنس بن مالك وأنا أرى أن عنده منه عل</w:t>
      </w:r>
      <w:r w:rsidR="006563B2">
        <w:rPr>
          <w:rFonts w:ascii="Traditional Arabic" w:eastAsia="Calibri" w:hAnsi="Traditional Arabic" w:hint="cs"/>
          <w:noProof w:val="0"/>
          <w:sz w:val="28"/>
          <w:rtl/>
        </w:rPr>
        <w:t>مًا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563B2">
        <w:rPr>
          <w:rFonts w:ascii="Traditional Arabic" w:eastAsia="Calibri" w:hAnsi="Traditional Arabic" w:hint="cs"/>
          <w:noProof w:val="0"/>
          <w:sz w:val="28"/>
          <w:rtl/>
        </w:rPr>
        <w:t xml:space="preserve"> وأنا أرى أن عنده منه علمًا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6563B2">
        <w:rPr>
          <w:rFonts w:ascii="Traditional Arabic" w:eastAsia="Calibri" w:hAnsi="Traditional Arabic" w:hint="cs"/>
          <w:noProof w:val="0"/>
          <w:sz w:val="28"/>
          <w:rtl/>
        </w:rPr>
        <w:t xml:space="preserve"> ف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إن هلال بن أمية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ألت أنس بن مالك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ن مسألة اللعان وما يتعلق ب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061A" w:rsidRDefault="00906411" w:rsidP="004206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إن هلال بن أمية قذف امرأته بشريك بن سحماء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قذف امرأته بشريك بن سحماء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حماء أم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ا سوداء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10141" w:rsidRPr="006563B2">
        <w:rPr>
          <w:rFonts w:ascii="Traditional Arabic" w:eastAsia="Calibri" w:hAnsi="Traditional Arabic" w:hint="cs"/>
          <w:noProof w:val="0"/>
          <w:sz w:val="28"/>
          <w:rtl/>
        </w:rPr>
        <w:t>قذف امرأته بشريك بن سحماء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 وكان أخا</w:t>
      </w:r>
      <w:r w:rsidR="00810141"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البراء بن مالك لأمه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10141"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وكان أخا البراء بن مالك لأمه</w:t>
      </w:r>
      <w:r w:rsidR="006563B2" w:rsidRPr="006563B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10141" w:rsidRPr="006563B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 المتكلِّم أنس بن مالك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راء بن مالك هو أخ لأنس بن مالك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إصابة وغيرها أنهما شقيق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 أنس بن مالك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أخي لأمي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 أخا البراء بن مالك لأم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ريد أن ينسب هذا الفعل المكروه ويقول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مي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عده نوع بعد وإن كان من لازمه أن يكون لأمه هو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م والد شريك لم يتزوج أم أنس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أم البراء فقالو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له أخٌ له لأمه من الرضاعة لا من النسب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2061A" w:rsidRDefault="00810141" w:rsidP="004206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54B9" w:rsidRPr="002C54B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>وكان أخا البراء بن مالك لأمه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 xml:space="preserve"> وكان أول رجل لاعن في الإسلام</w:t>
      </w:r>
      <w:r w:rsidR="002C54B9" w:rsidRPr="002C54B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ال بن أمية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54B9" w:rsidRPr="002C54B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>وكان أول رجل لاعن في الإسلام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 xml:space="preserve"> فلاعنها</w:t>
      </w:r>
      <w:r w:rsidR="002C54B9" w:rsidRPr="002C54B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لى ما جاء في كتاب الله </w:t>
      </w:r>
      <w:r w:rsidR="002C54B9" w:rsidRPr="002C54B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 xml:space="preserve">فقال رسول الله -صلى الله عليه وسلم- </w:t>
      </w:r>
      <w:r w:rsidR="0042061A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D43600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بصروها</w:t>
      </w:r>
      <w:r w:rsidR="0042061A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بصروها</w:t>
      </w:r>
      <w:r w:rsidR="00D43600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2C54B9" w:rsidRPr="002C54B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C54B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نتظروا حتى تضع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نت حامل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جاءت به على صفة هلال فهو من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جاءت به على صفة شريك فهو من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54B9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جاءت به أبيضَ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سبِطًا</w:t>
      </w:r>
      <w:r w:rsidR="002C54B9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نه أبيض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لال</w:t>
      </w:r>
      <w:r w:rsidR="0042061A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أبيض 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00" w:themeColor="text1"/>
          <w:sz w:val="28"/>
          <w:rtl/>
        </w:rPr>
        <w:t>سَبِطً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سترسل الشَّعر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فسرها بقوله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ويلا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السبوطة والجعودة إنما هي للشعر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A2CF3" w:rsidRDefault="00810141" w:rsidP="0042061A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2C54B9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إن جاءت به أبيض سبط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ضيء العينين</w:t>
      </w:r>
      <w:r w:rsidR="002C54B9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هما ضعف ودمع ينزل وحمرة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C54B9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ضيء العينين فهو لهلال بن أمية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2C54B9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هو لهلال بن أمية</w:t>
      </w:r>
      <w:r w:rsidR="002C54B9" w:rsidRPr="002C54B9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جاء على هذه الصفة هل يُحكَم على هلال بأنه كاذب؟ ومتى يصح نفي الولد في اللعان</w:t>
      </w:r>
      <w:r w:rsidR="0042061A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كون بمجرد ثبوت الزنى أو لا بد من براءة الرحم من ماء الزوج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كان وطئها مرار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ثم زنت ألا يحتمل أنه من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يف ينتفيه أو كيف ينفي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هل يلزم من كونه جاء على صفته أن يكون كاذبًا في لعانه أو في قذف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احتمال أن يكون وطئها وحملت منه وهي زوجت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وطئها الزاني بالفاحش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مر معروف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لزم منه كذبه في قذفها بالزنى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احتمل أن يكون الولد منه وهي فراشه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جوز له أن ينفي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احتمال أنه من مائ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202D1" w:rsidRPr="00D43600" w:rsidRDefault="00810141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جاءت به أكحل</w:t>
      </w:r>
      <w:r w:rsidR="00D43600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ول عينيه في جفنيه سواد من غير اكتح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31892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جاءت به أكحل جع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</w:t>
      </w:r>
      <w:r w:rsidR="00E31892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شعره جع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سبط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لا مسترسل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شعره التواء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روف الفرق بين الجعودة والسبوط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هما أفضل الشعر أن يكون جعد</w:t>
      </w:r>
      <w:r w:rsid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بط</w:t>
      </w:r>
      <w:r w:rsid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</w:p>
    <w:p w:rsidR="00810141" w:rsidRPr="00D43600" w:rsidRDefault="00810141" w:rsidP="00560B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810141" w:rsidRPr="00D43600" w:rsidRDefault="00AA2CF3" w:rsidP="00560BC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ماذا</w:t>
      </w:r>
      <w:r w:rsidR="00810141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810141" w:rsidRPr="00D43600" w:rsidRDefault="00810141" w:rsidP="008101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810141" w:rsidRPr="00D43600" w:rsidRDefault="00810141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عني الشعر الناعم أفضل </w:t>
      </w:r>
      <w:r w:rsid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لتوي؟</w:t>
      </w:r>
    </w:p>
    <w:p w:rsidR="00810141" w:rsidRPr="00D43600" w:rsidRDefault="00810141" w:rsidP="008101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810141" w:rsidRPr="00D43600" w:rsidRDefault="00810141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عد 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آ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؟!</w:t>
      </w:r>
    </w:p>
    <w:p w:rsidR="00810141" w:rsidRPr="00D43600" w:rsidRDefault="00810141" w:rsidP="00810141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AA2CF3" w:rsidRDefault="00810141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 الناس ضاقت بهم الدني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ي شعرها جعد تنعم وتفرد على ما قالو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ي شعرها سبط تجع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ما يرضيهم شيء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له بسبب الترف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ون بالأشياء أحيان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يضعون على رؤوسهم الببسي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عد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 أو مواد تجع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طرف الآخر الجعد يذهب إلى مشاغل ويفر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ذل الأمو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A2CF3" w:rsidRDefault="00810141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جاءت به أكحل جع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حمش الساقين</w:t>
      </w:r>
      <w:r w:rsidR="00D43600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مش الساقين يعني دقيق الساقين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4B2E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هو لشريك بن سحماء</w:t>
      </w:r>
      <w:r w:rsidR="00304B2E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ه صفت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04B2E">
        <w:rPr>
          <w:rFonts w:ascii="Traditional Arabic" w:eastAsia="Calibri" w:hAnsi="Traditional Arabic"/>
          <w:b w:val="0"/>
          <w:bCs w:val="0"/>
          <w:noProof w:val="0"/>
          <w:sz w:val="28"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ُنبئتُ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04B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4B2E" w:rsidRPr="00304B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4B2E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04B2E">
        <w:rPr>
          <w:rFonts w:ascii="Traditional Arabic" w:eastAsia="Calibri" w:hAnsi="Traditional Arabic" w:hint="cs"/>
          <w:noProof w:val="0"/>
          <w:sz w:val="28"/>
          <w:rtl/>
        </w:rPr>
        <w:t xml:space="preserve"> فأنبئت</w:t>
      </w:r>
      <w:r w:rsidR="00304B2E" w:rsidRPr="00304B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قائل؟ الراوي أنس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4B2E" w:rsidRPr="00304B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4B2E">
        <w:rPr>
          <w:rFonts w:ascii="Traditional Arabic" w:eastAsia="Calibri" w:hAnsi="Traditional Arabic" w:hint="cs"/>
          <w:noProof w:val="0"/>
          <w:sz w:val="28"/>
          <w:rtl/>
        </w:rPr>
        <w:t>فأنبئت أنها جاءت به أكحل جعد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04B2E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304B2E" w:rsidRPr="00304B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وصف المكرو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وصف المكرو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اء في بعض الروايات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4B2E" w:rsidRPr="00304B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4B2E">
        <w:rPr>
          <w:rFonts w:ascii="Traditional Arabic" w:eastAsia="Calibri" w:hAnsi="Traditional Arabic" w:hint="cs"/>
          <w:noProof w:val="0"/>
          <w:sz w:val="28"/>
          <w:rtl/>
        </w:rPr>
        <w:t>حمش الساقين</w:t>
      </w:r>
      <w:r w:rsidR="00304B2E" w:rsidRPr="00304B2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04B2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على صفة شريك بن سحماء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04B2E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إن جاءت به جع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حمش الساقين فهو لشريك بن سحماء</w:t>
      </w:r>
      <w:r w:rsidR="00304B2E" w:rsidRPr="00E318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ثبت نسبه لشريك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ثبت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AA2CF3" w:rsidRDefault="00810141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D43600"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ولد للفراش وللعاهر الحجر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ولد للفراش وللعاهر الحجر</w:t>
      </w:r>
      <w:r w:rsidR="00D43600"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لد بالزنى لا ينسب لأبي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ينسب لأم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لشريك بن سحماء؟ يعني خلق من مائ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ق من مائ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اء في قصة جريج لما قُذِف بزناه بالمرأة وحملت وجاءت بول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موا على صومعته </w:t>
      </w:r>
      <w:r w:rsidR="00304B2E" w:rsidRP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ف</w:t>
      </w:r>
      <w:r w:rsidR="00AA2CF3" w:rsidRP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304B2E" w:rsidRP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دموه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04B2E" w:rsidRPr="00304B2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قبلوا عليه يس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ونه 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ئتوا بالول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ضرب في بطنه و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بوك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ن الراعي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ه خلق من مائ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لعاهر الحجر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له ول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بالاتفاق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حد يقول بأنه ينسب للزاني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رأة ذات فراش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ولد للفراش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ن يرون أنه يمكن أن ينسب للزاني فيما إذا كانت المرأة ليست فراش</w:t>
      </w:r>
      <w:r w:rsid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بذات زوج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قول مرجوح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1060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قال به من 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A2CF3" w:rsidRDefault="00E10600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 xml:space="preserve">وعن ابن عباس 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أمر رجلا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 xml:space="preserve"> حين أمر المتلاعنين أن يتلاعنا أن يضع يده على فيه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فم الرج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>عند الخامسة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شهد أربع شهادات ثم أراد أن يقو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امسة أن لعنة الله علي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ر الرجل أن يضع يده على فم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بعد أن وعظه وذكره قبل البداية يوم وصل اللعن 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>أمر الرجل أن يضع يده على فيه عند الخامسة وقال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13275"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1327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ها موجِبة</w:t>
      </w:r>
      <w:r w:rsidR="00AA2CF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1327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ها موجِبة</w:t>
      </w:r>
      <w:r w:rsidR="00313275" w:rsidRPr="00304B2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جبة للعنة الله عليك إن كنت كاذبًا فاقصر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كم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دع على نفسك باللعن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ر شدي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موجِبَ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A2CF3" w:rsidRDefault="00E10600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ُذكَر أنه أمر امرأة تضع يده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فم المرأة عن</w:t>
      </w:r>
      <w:r w:rsidR="0031327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 الخامسة ويقو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1327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ا موجب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استحسن ذلك بعض أهل العلم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فرق بين الرجل والمرأة في هذ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فرق بين الرجل والمرأة في هذ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قو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حسن كما فعل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رج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عل بالمرأ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قبل امرأ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قو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ما ذكر أنه وضع على فمها شي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AA2CF3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ختلف حينئذ عن الرج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بعد أن يكون في وقت اللعان وهو في المسجد أنه لم يحضر إلا رجا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ما يؤمر الرجل أن يضع يده على فم امرأ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A2CF3" w:rsidRDefault="00E10600" w:rsidP="00AA2CF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جِبة للنتيج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الفرقة المؤبَّد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في الولد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ذاب بسبب اللعن من قبل الرجل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غضب من قبل المرأة</w:t>
      </w:r>
      <w:r w:rsidR="00AA2CF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>رواه أبو داود والنسائي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 xml:space="preserve"> وإسناده لا بأس به</w:t>
      </w:r>
      <w:r w:rsidR="00AA2CF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13275">
        <w:rPr>
          <w:rFonts w:ascii="Traditional Arabic" w:eastAsia="Calibri" w:hAnsi="Traditional Arabic" w:hint="cs"/>
          <w:noProof w:val="0"/>
          <w:sz w:val="28"/>
          <w:rtl/>
        </w:rPr>
        <w:t xml:space="preserve"> إسناده لا بأس به</w:t>
      </w:r>
      <w:r w:rsidR="00313275" w:rsidRPr="0031327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كم المؤلف إسناده لا بأس ب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راه من قبيل الحسن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فيه عاصم بن كُلَيب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وأبوه قال عن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افظ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عنهما الحافظ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دوق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ما ابن حجر في بلوغ المرام قا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اله ثقات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اله ثقات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كيف ثقات وأنت قلت عن عاص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 صدوق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 أبيه كليب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ه صدوق؟! 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كلام المؤلف أدق من كلام الحافظ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F5B8B" w:rsidRPr="003F5B8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>وإسناده لا بأس به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3F5B8B">
        <w:rPr>
          <w:rFonts w:ascii="Traditional Arabic" w:eastAsia="Calibri" w:hAnsi="Traditional Arabic" w:hint="cs"/>
          <w:noProof w:val="0"/>
          <w:sz w:val="28"/>
          <w:rtl/>
        </w:rPr>
        <w:lastRenderedPageBreak/>
        <w:t xml:space="preserve"> وعن ابن شهاب عن سهل بن سعد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شهاب عن سهل بن سعد أن عويمرًا العجلاني جاء إلى عاصم بن عدي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أن عويمرًا العجلاني جاء إلى عاصم بن عدي الأنصاري وقال له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أن عويمرًا العجلاني جاء إلى عاصم بن عدي الأنصاري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".</w:t>
      </w:r>
    </w:p>
    <w:p w:rsidR="00490595" w:rsidRPr="00D43600" w:rsidRDefault="00490595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810141" w:rsidRPr="00D43600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ي عندك؟ </w:t>
      </w:r>
    </w:p>
    <w:p w:rsidR="00E10600" w:rsidRPr="00D43600" w:rsidRDefault="00E10600" w:rsidP="00E10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E10600" w:rsidRPr="00D43600" w:rsidRDefault="00E10600" w:rsidP="00E10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اء إلى عاصم بن عدي الأنصاري موجود في النسخ؟</w:t>
      </w:r>
    </w:p>
    <w:p w:rsidR="00E10600" w:rsidRPr="00D43600" w:rsidRDefault="00E10600" w:rsidP="00E10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E10600" w:rsidRPr="00D43600" w:rsidRDefault="00E10600" w:rsidP="00E10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أتى رسول الله -صلى الله عليه وسلم-..</w:t>
      </w:r>
    </w:p>
    <w:p w:rsidR="00E10600" w:rsidRPr="00D43600" w:rsidRDefault="00E10600" w:rsidP="00E1060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noProof w:val="0"/>
          <w:sz w:val="28"/>
          <w:rtl/>
        </w:rPr>
        <w:t>طالب: .............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فيه واحد واثن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وثلاثة وأربعة وخمسة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ة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عة أسطر المحقق هنا يقو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دراك من مسل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ستدراك من مسل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نه لا يوجد في الأص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في شيء من أصول المحرَّر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ستدركه من مسل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ما ذُكِر يترتب فهمه عليه أو لا يترتب؟ 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ن كان يستقل بالمعنى فإدخاله في النص والمؤلف لم يدخله أصل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ل في التحقيق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ل لا يجوز له أن يدخل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إذا كان المذكور لا يستغني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ه في النص محتاج إلي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ضروري لفهم النص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حقه أن يزيده ويضعه كما وضعه الآن بين معقوفتين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بَّه على أنه استدراك من مسل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المعنى يستق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حتاج إلي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فإدخاله في النص فيه تعدٍّ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محقق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نافي الأمانة العلمية في تحقيق الكتب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F5B8B" w:rsidRPr="003F5B8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>أن عويمر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>ا العجلاني جاء إلى عاصم بن عدي الأنصاري فقال له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أرأيت يا عاصم لو أن رجلا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وجد مع امرأته رجلا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أيقتله؟</w:t>
      </w:r>
      <w:r w:rsidR="003F5B8B" w:rsidRPr="003F5B8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 الحديث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قتله فتقتلون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بعض الروايات قا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3F5B8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F5B8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نعم</w:t>
      </w:r>
      <w:r w:rsidR="00D43600" w:rsidRPr="003F5B8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0595" w:rsidRDefault="00E10600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قدر أن شخص</w:t>
      </w:r>
      <w:r w:rsidR="0049059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دخل البيت وجد مع زوجته في فراشها رجل</w:t>
      </w:r>
      <w:r w:rsidR="0049059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تل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ذته الغيرة والحمية فقتل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يقتله فتقتلونه؟! يُقتَل </w:t>
      </w:r>
      <w:r w:rsidR="0049059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ُقتَ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زوج القاتل يُقتَل به </w:t>
      </w:r>
      <w:r w:rsidR="0049059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أم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ُقتَل؟! أيقتله فتقتلونه؟ نعم يُقتَ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إقامة الحدود ليست إلى سائر الناس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ي إلى الوالي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لخليفة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ولي الأمر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ن ينيبه في ذلك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بب في هذا أنه قد يكون ذريعة إلى التخلص ممن يراد الخلاص من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مكن أن يتحايل عليه ويستدرجه إلى أن يدخل إلى غرفة النو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زعم أنه وجده على امرأته فيقتل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قتلها مع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خلص منها من غير زنى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فسدًّا لهذا الباب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يانة للدماء يحكم بمثل هذ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لا يكون مستحق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لقتل ولو زنى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كون بكر</w:t>
      </w:r>
      <w:r w:rsidR="00490595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ً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ُقتل ب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C3EDA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ُقتل ب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0595" w:rsidRDefault="000C3EDA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إقامة الحدود ليست إلى أفراد الناس وإلى عامته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ي إلى الإما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ترك ذلك لآحاد الناس وعامتهم لانتشرت الفوضى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نتشرت الفوضى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 الخوف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نتفى الأمن والذعر بين الناس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0595" w:rsidRDefault="000C3EDA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F5B8B" w:rsidRPr="003F5B8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>أيقتله أم كيف يفعل؟</w:t>
      </w:r>
      <w:r w:rsidR="003F5B8B" w:rsidRPr="003F5B8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F5B8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 يقول هذا عرضه يدافع عن شرف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 عرضه هو له أن يقاتل من دخل البيت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ينتهك عرضه له أن يقاتل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أن يقتل مباشرة 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، فإن قتل فهو شهيد المدافع عن عرضه شهيد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عرضه وشرفه على ما يقولون هذا بالملاعنة ينتفي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الطلاق ينتفي إذا لم يكن ثَمَّ ولَد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90595" w:rsidRDefault="000C3EDA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F5B8B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جاء إلى عاصم بن عدي الأنصاري فقال له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أرأيت يا عاصم لو أن رجلا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وجد مع امرأته رجلا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أيقتله أم كيف يفعل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فسل لي عن ذلك يا عاصم رسول الله -صلى الله عليه وسلم-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فسل لي عن ذلك يا عاصم رسول الله -صلى الله عليه وسلم-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فسأل عاصم رسولَ الله -صلى الله عليه وسلم-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فكره رسولُ الله -صلى الله عليه وسلم- المسائل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سيما في مثل هذه الأمور البشعة المستنكرة وهي لم تقع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كره رسولُ الله -صلى الله عليه وسلم- المسائلَ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وعابها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سائل المستكرهة ما لم تكن نوازل واقعة يُكرَه السؤال عنه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على سبيل التفق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مسائل التي يراد منها أو يتوصل منها إلى التفق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سائل ليس فيها ما يستكر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ستبشع فأهل العلم جروا على ذلك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رِّعون المسائل ويشققونه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ترضونه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أل الطلاب عنه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يب عنها أهل العل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بي -عليه الصلاة والسلام- كره قيل وقا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رة السؤا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-عليه الصلاة والسلام-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شد الناس جُرْمًا من سأل عن شيء لم يحرَّم فحُرِّم من أجل مسألت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ه،</w:t>
      </w:r>
      <w:r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حُرِّم من أجل مسألته</w:t>
      </w:r>
      <w:r w:rsidR="00D43600"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فكره رسولُ الله -صلى الله عليه وسلم- المسائلَ وعابها حتى كَبُر على عاصم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ما فيه أحد من الصحابة يريد أن يسأل النبي -عليه الصلاة والسلام- فيغضب ويكره بحضرته وبسببه يغضب النبي -عليه الصلاة والسلام-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ره عاصم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حتى كبر على عاصم ما سمع من رسول الله -صلى الله عليه وسلم-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فلما رجع عاصم إلى أهله جاءه عويمر العجلاني فقال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يا عاصم ماذا قال لك رسول الله -صلى الله عليه وسلم-؟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</w:p>
    <w:p w:rsidR="00490595" w:rsidRDefault="000C3EDA" w:rsidP="004905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ظر الجواب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 بن أبي طالب يقول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نت رجل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ذَّاءً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أمرت المقداد أن يسأل رسول الله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لى الله عليه وسلم-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ثل هذا لا 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ك</w:t>
      </w:r>
      <w:r w:rsidR="006164C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فيه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سألة فقهية وواقعة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ما كره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جاب -عليه الصلاة والسلام-</w:t>
      </w:r>
      <w:r w:rsidR="0049059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4C2F" w:rsidRDefault="000C3EDA" w:rsidP="00E34C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جاءه عويمر فقال</w:t>
      </w:r>
      <w:r w:rsidR="00490595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يا عاصم ماذا قال لك رسول الله -صلى الله عليه وسلم-؟ قال عاصم لعويمر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لم تأتني بخير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رت سبب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غضب النبي -عليه الصلاة والسلام- وظهور الكراهية في وجه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لم تأتني بخير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قد كره رسول الله -صلى الله عليه وسلم- المسألة التي سألته عنها فقال عويمر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لا أنتهي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لا أنتهي حتى أسأله عنها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صرّ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فأقبل عويمر حتى أتى رسول الله -صلى الله عليه وسلم- وسط الناس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لس في وسطهم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أرأيت رجلا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وجد على امرأته رجلا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 أيقتلونه فتقتلونه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 أم كيف يفعل؟ فقال رسول الله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6164CC">
        <w:rPr>
          <w:rFonts w:ascii="Traditional Arabic" w:eastAsia="Calibri" w:hAnsi="Traditional Arabic" w:hint="cs"/>
          <w:noProof w:val="0"/>
          <w:sz w:val="28"/>
          <w:rtl/>
        </w:rPr>
        <w:t xml:space="preserve">صلى الله عليه وسلم- </w:t>
      </w:r>
      <w:r w:rsidR="00D43600" w:rsidRPr="006164C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6164C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قد نزل فيك وفي صاحبتك</w:t>
      </w:r>
      <w:r w:rsidR="00E34C2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اذهب فائت بها</w:t>
      </w:r>
      <w:r w:rsidR="00E34C2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6164C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قد نزل فيك وفي صاحبتك فاذهب فائت بها</w:t>
      </w:r>
      <w:r w:rsidR="00D43600" w:rsidRPr="006164C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6164CC" w:rsidRPr="006164C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ره المسألة أول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م تقع للسائ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ثير من أهل العلم يستفصل إذا سئل عن بعض المسائل قا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وقعت لك؟ 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فقال ل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رجع حتى تقع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43600"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848F6"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د نزل فيك وفي صاحبتك</w:t>
      </w:r>
      <w:r w:rsidR="00D43600"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رآ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109E"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848F6" w:rsidRPr="00B9109E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اذهب فائت بها</w:t>
      </w:r>
      <w:r w:rsidR="00B9109E" w:rsidRPr="006164C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سأل سهل </w:t>
      </w:r>
      <w:r w:rsidR="00B9109E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848F6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 قال سهل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48F6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 فتلاعنا وأنا مع الناس عند رسول الله -صلى الله عليه وسلم-</w:t>
      </w:r>
      <w:r w:rsidR="00E34C2F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بغي أن يكون اللعان في مجمع من الناس كما يكون ذلك حال إقامة الحد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848F6"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D43600" w:rsidRPr="00B9109E">
        <w:rPr>
          <w:rStyle w:val="-"/>
          <w:rFonts w:hint="cs"/>
          <w:color w:val="FF0000"/>
          <w:sz w:val="28"/>
          <w:szCs w:val="28"/>
          <w:rtl/>
        </w:rPr>
        <w:t>وَلْيَشْهَدْ</w:t>
      </w:r>
      <w:r w:rsidR="00D43600" w:rsidRPr="00B9109E">
        <w:rPr>
          <w:rStyle w:val="-"/>
          <w:color w:val="FF0000"/>
          <w:sz w:val="28"/>
          <w:szCs w:val="28"/>
          <w:rtl/>
        </w:rPr>
        <w:t xml:space="preserve"> عَذَابَهُمَا طَائِفَةٌ مِّنَ الْمُؤْمِنِينَ</w:t>
      </w:r>
      <w:r w:rsidR="007848F6" w:rsidRPr="00D43600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ــور:</w:t>
      </w:r>
      <w:r w:rsidR="00D43600" w:rsidRPr="00D43600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>2]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109E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848F6" w:rsidRPr="00B9109E">
        <w:rPr>
          <w:rFonts w:ascii="Traditional Arabic" w:eastAsia="Calibri" w:hAnsi="Traditional Arabic" w:hint="cs"/>
          <w:noProof w:val="0"/>
          <w:sz w:val="28"/>
          <w:rtl/>
        </w:rPr>
        <w:t>أنا مع الناس عند رسول الله -صلى الله عليه وسلم-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7848F6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 فلما فرغا من تلاعنهما قال عويمر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7848F6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 كذبت عليها يا رسول الله إن أنا أمسكتها</w:t>
      </w:r>
      <w:r w:rsidR="00B9109E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ن أبقيتها زوجة لي هو ما يعرف الحكم أن اللعان يفرِّق بينهم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ظن أنها تبقى في ذمت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قو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مسكتها فأنا كاذب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دليل على أني كاذب فيما قذفتها ب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48F6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109E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848F6" w:rsidRPr="00B9109E">
        <w:rPr>
          <w:rFonts w:ascii="Traditional Arabic" w:eastAsia="Calibri" w:hAnsi="Traditional Arabic" w:hint="cs"/>
          <w:noProof w:val="0"/>
          <w:sz w:val="28"/>
          <w:rtl/>
        </w:rPr>
        <w:t>كذبت عليها يا رسول ا</w:t>
      </w:r>
      <w:r w:rsidR="008D3587" w:rsidRPr="00B9109E">
        <w:rPr>
          <w:rFonts w:ascii="Traditional Arabic" w:eastAsia="Calibri" w:hAnsi="Traditional Arabic" w:hint="cs"/>
          <w:noProof w:val="0"/>
          <w:sz w:val="28"/>
          <w:rtl/>
        </w:rPr>
        <w:t>لله إن أنا أمسكتها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8D3587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 فطلقها ثلاث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8D3587" w:rsidRPr="00B9109E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B47F4E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 قبل أن يأمره رسول الله </w:t>
      </w:r>
      <w:r w:rsidR="004F29D0" w:rsidRPr="00B9109E">
        <w:rPr>
          <w:rFonts w:ascii="Traditional Arabic" w:eastAsia="Calibri" w:hAnsi="Traditional Arabic" w:hint="cs"/>
          <w:noProof w:val="0"/>
          <w:sz w:val="28"/>
          <w:rtl/>
        </w:rPr>
        <w:t>-صلى الله عليه وسلم-</w:t>
      </w:r>
      <w:r w:rsidR="00B9109E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حصل منه يظن أن الفرقة لا تحصل بمجرد اللعا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فيه من يقول بالطلاق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ذي لا يرى الطلاق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تحصل الفرقة بمجرد حصول اللعان أو بتطليق الحاكم قال كما جاء في الحديث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109E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47F4E" w:rsidRPr="00B9109E">
        <w:rPr>
          <w:rFonts w:ascii="Traditional Arabic" w:eastAsia="Calibri" w:hAnsi="Traditional Arabic" w:hint="cs"/>
          <w:noProof w:val="0"/>
          <w:sz w:val="28"/>
          <w:rtl/>
        </w:rPr>
        <w:t>فطلقها ثلاث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B47F4E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ا قبل أن يأمره رسول الله </w:t>
      </w:r>
      <w:r w:rsidR="004F29D0" w:rsidRPr="00B9109E">
        <w:rPr>
          <w:rFonts w:ascii="Traditional Arabic" w:eastAsia="Calibri" w:hAnsi="Traditional Arabic" w:hint="cs"/>
          <w:noProof w:val="0"/>
          <w:sz w:val="28"/>
          <w:rtl/>
        </w:rPr>
        <w:t>-صلى الله عليه وسلم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9109E" w:rsidRPr="00B910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47F4E" w:rsidRPr="00B9109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لقها ثلاث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حضرة النبي -عليه الصلاة والسلام-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يس عن علم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4C2F" w:rsidRDefault="00B47F4E" w:rsidP="00E34C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قراره 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طلاقها يقتضي أنه لا بد أن يطلق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ذ منه بعض العلماء جواز الطلاق الثلاث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ليس ببدعي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رسول -عليه الصلاة والسلام- أقره و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كر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محظور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أنكره -عليه الصلاة والسلام-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الثلاث تقع بلفظ واحد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كام كثيرة انتزعها أهل العلم من هذ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قبل أن يأمره النبي -عليه الصلاة والسلام-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4C2F" w:rsidRDefault="00B47F4E" w:rsidP="00E34C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3124E" w:rsidRPr="00A3124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DD22F5" w:rsidRPr="00A3124E">
        <w:rPr>
          <w:rFonts w:ascii="Traditional Arabic" w:eastAsia="Calibri" w:hAnsi="Traditional Arabic"/>
          <w:noProof w:val="0"/>
          <w:sz w:val="28"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ابن</w:t>
      </w:r>
      <w:r w:rsidR="00DD22F5" w:rsidRPr="00A3124E">
        <w:rPr>
          <w:rFonts w:ascii="Traditional Arabic" w:eastAsia="Calibri" w:hAnsi="Traditional Arabic"/>
          <w:noProof w:val="0"/>
          <w:sz w:val="28"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شهاب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فكان</w:t>
      </w:r>
      <w:r w:rsidR="00334570" w:rsidRPr="00A3124E">
        <w:rPr>
          <w:rFonts w:ascii="Traditional Arabic" w:eastAsia="Calibri" w:hAnsi="Traditional Arabic" w:hint="cs"/>
          <w:noProof w:val="0"/>
          <w:sz w:val="28"/>
          <w:rtl/>
        </w:rPr>
        <w:t>ت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سنة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المتلاعنين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فكان</w:t>
      </w:r>
      <w:r w:rsidR="00334570" w:rsidRPr="00A3124E">
        <w:rPr>
          <w:rFonts w:ascii="Traditional Arabic" w:eastAsia="Calibri" w:hAnsi="Traditional Arabic" w:hint="cs"/>
          <w:noProof w:val="0"/>
          <w:sz w:val="28"/>
          <w:rtl/>
        </w:rPr>
        <w:t>ت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سنة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المتلاعنين</w:t>
      </w:r>
      <w:r w:rsidR="00A3124E" w:rsidRPr="00A3124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فرق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ينهم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3124E" w:rsidRPr="00A3124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وفي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رواية</w:t>
      </w:r>
      <w:r w:rsidR="00A3124E" w:rsidRPr="00A3124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لكم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457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ع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ديث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3124E" w:rsidRPr="00A3124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ذلكم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الت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فريق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بين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كل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متلاعنين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متفق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A3124E">
        <w:rPr>
          <w:rFonts w:ascii="Traditional Arabic" w:eastAsia="Calibri" w:hAnsi="Traditional Arabic" w:hint="cs"/>
          <w:noProof w:val="0"/>
          <w:sz w:val="28"/>
          <w:rtl/>
        </w:rPr>
        <w:t>عليه</w:t>
      </w:r>
      <w:r w:rsidR="00A3124E" w:rsidRPr="00A3124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34C2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91867" w:rsidRPr="00A3124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سبق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لن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ئدة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عان الفرقة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ؤبدة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ين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زوجين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نتفاء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د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ؤبدة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نتفاء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د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فرقة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ؤبد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نه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بيل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ا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زوجت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ه</w:t>
      </w:r>
      <w:r w:rsidR="00A918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ثل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اح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بائ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بيل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رقة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ؤبد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هم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ول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نفي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كذب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فسه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اء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مام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قا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ا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ذبت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وجتي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حد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ثمانين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دة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ا تحل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ال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بب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ق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ف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مهور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ون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ؤبد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ل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مام</w:t>
      </w:r>
      <w:r w:rsidR="00DE360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عا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4C2F" w:rsidRDefault="00DE3608" w:rsidP="00E34C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شافع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صل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ؤبدة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عن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لاع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لاع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عانها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كو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عد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جه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ينئذ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رق بينهما 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فائدة من اللعا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34C2F" w:rsidRDefault="004F29D0" w:rsidP="00E34C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ل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ال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جمهور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تمام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عا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تمام اللعان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صل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نفية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ان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كذ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فسه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تزوجه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شافعي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تمام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عا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زوج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لاع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رأة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صل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صواب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تمام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عا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زوجين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حصل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ؤبدة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و لم يطلق الزوج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طلاق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ا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بل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ر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عليه الصلاة والسلام-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بالنسبة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نفي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د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نتفاء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د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نه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سب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ى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زوج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إ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ان</w:t>
      </w:r>
      <w:r w:rsidR="00BA6C7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راش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ولد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لفراش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كن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لاعن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في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سيما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ذا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ص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حينئذ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نابلة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غيره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بد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شهد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ل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وجت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شير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ليها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سميها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نت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ولد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في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شهاد</w:t>
      </w:r>
      <w:r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ها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قول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شهد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ل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كاذبين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ن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د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بهذا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تفي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ولد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حصل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فرقة</w:t>
      </w:r>
      <w:r w:rsidR="00F1177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ؤبدة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47F4E" w:rsidRPr="00D43600" w:rsidRDefault="00F11770" w:rsidP="00E34C2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له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علم</w:t>
      </w:r>
      <w:r w:rsidR="00E34C2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صلى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له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سلم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بينا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حمد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لى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آله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صحبه</w:t>
      </w:r>
      <w:r w:rsidR="00551EF5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47F4E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جمعين</w:t>
      </w:r>
      <w:r w:rsidR="004F29D0" w:rsidRPr="00D4360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D3587" w:rsidRPr="00D43600" w:rsidRDefault="008D3587" w:rsidP="008D358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</w:p>
    <w:sectPr w:rsidR="008D3587" w:rsidRPr="00D43600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AE" w:rsidRDefault="00AA13AE" w:rsidP="00235F65">
      <w:r>
        <w:separator/>
      </w:r>
    </w:p>
  </w:endnote>
  <w:endnote w:type="continuationSeparator" w:id="0">
    <w:p w:rsidR="00AA13AE" w:rsidRDefault="00AA13A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D680476-D346-4F87-BB31-3F2F03A98E62}"/>
    <w:embedBold r:id="rId2" w:fontKey="{481A89FC-DE27-4E11-9CED-DC6BBA500E61}"/>
    <w:embedBoldItalic r:id="rId3" w:fontKey="{50397854-2B19-485C-9303-125DB643C9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56C4C7E-B99C-421D-A34E-37FC90DD67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54C4857-EB94-4F55-B93B-010EA2F91EF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0DFF8C3-3DBA-497B-8EB7-7C6AA8498EE7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5EF5F9C8-5910-4CC1-B92A-A7C0AF9963C4}"/>
    <w:embedBold r:id="rId8" w:fontKey="{580D8744-EE41-4ADC-8358-B6EABC639D1E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7D86DBB-298B-4C24-BDA4-3D5FDCE39B01}"/>
    <w:embedBold r:id="rId10" w:fontKey="{AA176A1D-C1B4-450A-8717-3F13AAE40EBA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AD051FF6-E6FF-42B9-83BE-0C88B8F308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D110D172-3E84-4C37-A4E0-E5D4CE012A8D}"/>
    <w:embedBold r:id="rId13" w:fontKey="{DEAB2273-B688-4B21-BDDE-830D8A4CDFA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5DCC306D-52A5-4DFB-8981-35B5FB606721}"/>
    <w:embedBold r:id="rId15" w:fontKey="{7E218905-D0BE-4912-8672-DA5D96D38FE6}"/>
    <w:embedBoldItalic r:id="rId16" w:fontKey="{8E58C66C-A09C-401B-A7C8-10746EBC859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E5FA8DE8-BA98-4ACC-AB5E-6363D2141BBB}"/>
    <w:embedBold r:id="rId18" w:fontKey="{E6D1B4AC-3DD6-4DD5-99A0-2BEF4764ABA6}"/>
    <w:embedBoldItalic r:id="rId19" w:fontKey="{6F8FA051-617B-4D8E-96E1-DF364CA2A10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E446E6F1-FDE2-4428-8656-FB80228CC41C}"/>
    <w:embedBold r:id="rId21" w:fontKey="{64E6A2ED-0E7E-490F-85A1-4128E50BBB80}"/>
    <w:embedBoldItalic r:id="rId22" w:fontKey="{279C6B67-A995-416E-8928-A941CE41BF8B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A81183A7-D3B6-4383-9410-4B64588DC00C}"/>
    <w:embedBold r:id="rId24" w:fontKey="{0D7240C9-1857-4016-8CD6-1E7F0A3BD17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5" w:fontKey="{094F945F-9FFA-4EA4-B6CF-92A042825C76}"/>
    <w:embedBold r:id="rId26" w:fontKey="{B5CFFDD7-2177-44CA-91F4-9298804861B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B4B4E0CE-5747-45EA-AEF8-3ACA3F66770E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5A1634C9-3135-4D69-BF23-996477D6CED8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843BD436-64F0-4E5F-A0F8-986D7425B16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5F329E5F-C421-4CFA-80B5-85F92BF21472}"/>
    <w:embedBold r:id="rId31" w:fontKey="{A44BF1AB-5275-4B10-9D5F-A0DB894AFAD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F377E87D-BDE2-4398-A837-522DE62005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95" w:rsidRDefault="00490595" w:rsidP="00235F65">
    <w:pPr>
      <w:pStyle w:val="Footer"/>
      <w:rPr>
        <w:noProof w:val="0"/>
        <w:rtl/>
      </w:rPr>
    </w:pPr>
  </w:p>
  <w:p w:rsidR="00490595" w:rsidRDefault="00490595" w:rsidP="00235F65">
    <w:pPr>
      <w:pStyle w:val="Footer"/>
      <w:rPr>
        <w:noProof w:val="0"/>
        <w:rtl/>
      </w:rPr>
    </w:pPr>
  </w:p>
  <w:p w:rsidR="00490595" w:rsidRDefault="00490595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AE" w:rsidRDefault="00AA13AE" w:rsidP="00235F65">
      <w:r>
        <w:separator/>
      </w:r>
    </w:p>
  </w:footnote>
  <w:footnote w:type="continuationSeparator" w:id="0">
    <w:p w:rsidR="00AA13AE" w:rsidRDefault="00AA13A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95" w:rsidRPr="00711431" w:rsidRDefault="001D1A7B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490595" w:rsidRPr="00AC4C04" w:rsidRDefault="0049059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D1A7B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6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490595" w:rsidRPr="00711431" w:rsidRDefault="0049059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90595" w:rsidRPr="00AC4C04" w:rsidRDefault="00490595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1D1A7B">
                  <w:rPr>
                    <w:rFonts w:cs="Simplified Arabic"/>
                    <w:sz w:val="28"/>
                    <w:rtl/>
                  </w:rPr>
                  <w:t>16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490595" w:rsidRPr="00711431" w:rsidRDefault="001D1A7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45.35pt;height:27pt;z-index:251655680" stroked="f">
          <v:textbox style="mso-next-textbox:#_x0000_s2052" inset="0,,1mm">
            <w:txbxContent>
              <w:p w:rsidR="00490595" w:rsidRPr="00711431" w:rsidRDefault="00490595" w:rsidP="00744AB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لعان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95" w:rsidRPr="00711431" w:rsidRDefault="001D1A7B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490595" w:rsidRPr="00AC4C04" w:rsidRDefault="00490595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1D1A7B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490595" w:rsidRPr="00711431" w:rsidRDefault="001D1A7B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490595" w:rsidRPr="00711431" w:rsidRDefault="00490595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90595" w:rsidRPr="00AC4C04" w:rsidRDefault="0049059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1D1A7B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490595" w:rsidRPr="00711431" w:rsidRDefault="00490595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490595" w:rsidRPr="00AC4C04" w:rsidRDefault="00490595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1D1A7B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61E"/>
    <w:rsid w:val="0001278E"/>
    <w:rsid w:val="00012A9C"/>
    <w:rsid w:val="00012B3F"/>
    <w:rsid w:val="00012CF0"/>
    <w:rsid w:val="00012DA9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46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A7B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1F7EE2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3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54B9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B2E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275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570"/>
    <w:rsid w:val="003349B5"/>
    <w:rsid w:val="00334A51"/>
    <w:rsid w:val="00334E1E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586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B8B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1A"/>
    <w:rsid w:val="0042069E"/>
    <w:rsid w:val="0042098A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442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595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9D0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1EF5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CF7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B"/>
    <w:rsid w:val="006144FD"/>
    <w:rsid w:val="00614CE8"/>
    <w:rsid w:val="00614D93"/>
    <w:rsid w:val="00614E7B"/>
    <w:rsid w:val="006164CC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3B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6586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5A3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69D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7C4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997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84D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899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031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1D9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9E6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286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51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24E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67F34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352"/>
    <w:rsid w:val="00A91867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3AE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2CF3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47F4E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09E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7B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7E0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A04"/>
    <w:rsid w:val="00C2722B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077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A80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752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8E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00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3FC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1DF9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2F5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608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892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C2F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381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CD8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BC9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06"/>
    <w:rsid w:val="00F100B7"/>
    <w:rsid w:val="00F10900"/>
    <w:rsid w:val="00F10C0B"/>
    <w:rsid w:val="00F10FA0"/>
    <w:rsid w:val="00F1117A"/>
    <w:rsid w:val="00F11480"/>
    <w:rsid w:val="00F1151F"/>
    <w:rsid w:val="00F11770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919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27FBE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4FE1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2AC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F8C9DAAD-F7E0-4F6E-9DBC-9EB1C063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9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D43600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6B4C9-3CF6-446B-8B24-FBC6C081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6</TotalTime>
  <Pages>16</Pages>
  <Words>5567</Words>
  <Characters>24790</Characters>
  <Application>Microsoft Office Word</Application>
  <DocSecurity>0</DocSecurity>
  <Lines>20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2</cp:revision>
  <cp:lastPrinted>2011-07-05T09:46:00Z</cp:lastPrinted>
  <dcterms:created xsi:type="dcterms:W3CDTF">2012-09-10T20:05:00Z</dcterms:created>
  <dcterms:modified xsi:type="dcterms:W3CDTF">2019-08-17T18:21:00Z</dcterms:modified>
</cp:coreProperties>
</file>